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F52BA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0D0E1CDB" w:rsidR="001A3AF5" w:rsidRPr="00D3030B" w:rsidRDefault="00F52BA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DF276F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89106B">
              <w:rPr>
                <w:sz w:val="24"/>
              </w:rPr>
              <w:t>3</w:t>
            </w:r>
            <w:r w:rsidR="00F52BA2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B67AEAE" w:rsidR="00A01CD5" w:rsidRPr="0089106B" w:rsidRDefault="00F52BA2" w:rsidP="0089106B">
                <w:hyperlink r:id="rId11" w:history="1">
                  <w:r w:rsidRPr="00F52BA2">
                    <w:rPr>
                      <w:rStyle w:val="Hypertextovodkaz"/>
                      <w:sz w:val="24"/>
                    </w:rPr>
                    <w:t>https://zakazky.osu.cz/vz0000263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52BA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52BA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52BA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52BA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52BA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52BA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52BA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52BA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4</cp:revision>
  <dcterms:created xsi:type="dcterms:W3CDTF">2023-08-30T11:05:00Z</dcterms:created>
  <dcterms:modified xsi:type="dcterms:W3CDTF">2025-07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